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42B04" w14:textId="511B476C" w:rsidR="00191E14" w:rsidRPr="00CB6932" w:rsidRDefault="00813471" w:rsidP="00191E14">
      <w:pPr>
        <w:adjustRightInd/>
        <w:spacing w:line="376" w:lineRule="exact"/>
        <w:rPr>
          <w:color w:val="000000"/>
        </w:rPr>
      </w:pPr>
      <w:r>
        <w:rPr>
          <w:sz w:val="24"/>
          <w:szCs w:val="24"/>
        </w:rPr>
        <w:t>様式</w:t>
      </w:r>
      <w:r w:rsidR="00B06BD6">
        <w:rPr>
          <w:rFonts w:hint="eastAsia"/>
          <w:sz w:val="24"/>
          <w:szCs w:val="24"/>
        </w:rPr>
        <w:t>２</w:t>
      </w:r>
      <w:r w:rsidR="00191E14">
        <w:rPr>
          <w:rFonts w:hint="eastAsia"/>
          <w:sz w:val="24"/>
          <w:szCs w:val="24"/>
        </w:rPr>
        <w:t>（表紙）</w:t>
      </w:r>
    </w:p>
    <w:p w14:paraId="096314B2" w14:textId="77777777" w:rsidR="00813471" w:rsidRDefault="00813471" w:rsidP="00813471">
      <w:pPr>
        <w:adjustRightInd/>
        <w:spacing w:line="536" w:lineRule="exact"/>
        <w:jc w:val="left"/>
        <w:rPr>
          <w:rFonts w:ascii="ＭＳ 明朝" w:cs="Times New Roman"/>
        </w:rPr>
      </w:pPr>
    </w:p>
    <w:p w14:paraId="06909D07" w14:textId="2BE236B1" w:rsidR="00E60DC5" w:rsidRDefault="005D3163" w:rsidP="005D3163">
      <w:pPr>
        <w:adjustRightInd/>
        <w:spacing w:line="536" w:lineRule="exact"/>
        <w:ind w:firstLineChars="100" w:firstLine="283"/>
        <w:jc w:val="center"/>
        <w:rPr>
          <w:b/>
          <w:sz w:val="28"/>
          <w:szCs w:val="28"/>
        </w:rPr>
      </w:pPr>
      <w:r w:rsidRPr="0078395E">
        <w:rPr>
          <w:rFonts w:hint="eastAsia"/>
          <w:b/>
          <w:sz w:val="28"/>
          <w:szCs w:val="28"/>
        </w:rPr>
        <w:t>「</w:t>
      </w:r>
      <w:r w:rsidR="00000DD4">
        <w:rPr>
          <w:rFonts w:hint="eastAsia"/>
          <w:b/>
          <w:sz w:val="28"/>
          <w:szCs w:val="28"/>
        </w:rPr>
        <w:t>令和</w:t>
      </w:r>
      <w:r w:rsidR="008B3BAF">
        <w:rPr>
          <w:rFonts w:hint="eastAsia"/>
          <w:b/>
          <w:sz w:val="28"/>
          <w:szCs w:val="28"/>
        </w:rPr>
        <w:t>８</w:t>
      </w:r>
      <w:r w:rsidR="00E60DC5" w:rsidRPr="00E60DC5">
        <w:rPr>
          <w:rFonts w:hint="eastAsia"/>
          <w:b/>
          <w:sz w:val="28"/>
          <w:szCs w:val="28"/>
        </w:rPr>
        <w:t>年度群馬県カスタマーハラスメント防止周知啓発</w:t>
      </w:r>
      <w:r w:rsidR="00A0480F">
        <w:rPr>
          <w:rFonts w:hint="eastAsia"/>
          <w:b/>
          <w:sz w:val="28"/>
          <w:szCs w:val="28"/>
        </w:rPr>
        <w:t>事業</w:t>
      </w:r>
      <w:r w:rsidRPr="0078395E">
        <w:rPr>
          <w:rFonts w:hint="eastAsia"/>
          <w:b/>
          <w:sz w:val="28"/>
          <w:szCs w:val="28"/>
        </w:rPr>
        <w:t>」</w:t>
      </w:r>
    </w:p>
    <w:p w14:paraId="6CC2358D" w14:textId="5F985425" w:rsidR="00813471" w:rsidRPr="0078395E" w:rsidRDefault="00D43578" w:rsidP="005D3163">
      <w:pPr>
        <w:adjustRightInd/>
        <w:spacing w:line="536" w:lineRule="exact"/>
        <w:ind w:firstLineChars="100" w:firstLine="28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企画</w:t>
      </w:r>
      <w:r w:rsidR="00813471" w:rsidRPr="0078395E">
        <w:rPr>
          <w:b/>
          <w:sz w:val="28"/>
          <w:szCs w:val="28"/>
        </w:rPr>
        <w:t>提案</w:t>
      </w:r>
      <w:r w:rsidR="00813471" w:rsidRPr="0078395E">
        <w:rPr>
          <w:rFonts w:hint="eastAsia"/>
          <w:b/>
          <w:sz w:val="28"/>
          <w:szCs w:val="28"/>
        </w:rPr>
        <w:t>書</w:t>
      </w:r>
    </w:p>
    <w:p w14:paraId="718D56BC" w14:textId="77777777" w:rsidR="00191E14" w:rsidRDefault="00191E14" w:rsidP="00191E14">
      <w:pPr>
        <w:adjustRightInd/>
        <w:rPr>
          <w:rFonts w:ascii="ＭＳ 明朝" w:cs="Times New Roman"/>
        </w:rPr>
      </w:pPr>
    </w:p>
    <w:p w14:paraId="56455585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3CEEA675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2A74B9DC" w14:textId="61B9B546" w:rsidR="00191E14" w:rsidRPr="000B3DFD" w:rsidRDefault="00191E14" w:rsidP="00191E14">
      <w:pPr>
        <w:adjustRightInd/>
        <w:spacing w:line="37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標記</w:t>
      </w:r>
      <w:r w:rsidR="00D43578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について、</w:t>
      </w:r>
      <w:r w:rsidR="00D43578">
        <w:rPr>
          <w:rFonts w:hint="eastAsia"/>
          <w:sz w:val="24"/>
          <w:szCs w:val="24"/>
        </w:rPr>
        <w:t>企画</w:t>
      </w:r>
      <w:r>
        <w:rPr>
          <w:rFonts w:hint="eastAsia"/>
          <w:sz w:val="24"/>
          <w:szCs w:val="24"/>
        </w:rPr>
        <w:t>提案書を提出します。</w:t>
      </w:r>
    </w:p>
    <w:p w14:paraId="5B0B0137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503A8215" w14:textId="6C2A070E" w:rsidR="00191E14" w:rsidRDefault="00106827" w:rsidP="00191E14">
      <w:pPr>
        <w:wordWrap w:val="0"/>
        <w:adjustRightInd/>
        <w:spacing w:line="376" w:lineRule="exact"/>
        <w:jc w:val="righ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令和</w:t>
      </w:r>
      <w:r w:rsidR="008B3BAF">
        <w:rPr>
          <w:rFonts w:hint="eastAsia"/>
          <w:sz w:val="24"/>
          <w:szCs w:val="24"/>
        </w:rPr>
        <w:t>８</w:t>
      </w:r>
      <w:r w:rsidR="00191E14">
        <w:rPr>
          <w:rFonts w:hint="eastAsia"/>
          <w:sz w:val="24"/>
          <w:szCs w:val="24"/>
        </w:rPr>
        <w:t>年</w:t>
      </w:r>
      <w:r w:rsidR="00B94A87">
        <w:rPr>
          <w:rFonts w:hint="eastAsia"/>
          <w:sz w:val="24"/>
          <w:szCs w:val="24"/>
        </w:rPr>
        <w:t xml:space="preserve">　</w:t>
      </w:r>
      <w:r w:rsidR="00191E14">
        <w:rPr>
          <w:rFonts w:hint="eastAsia"/>
          <w:sz w:val="24"/>
          <w:szCs w:val="24"/>
        </w:rPr>
        <w:t xml:space="preserve">月　　日　</w:t>
      </w:r>
    </w:p>
    <w:p w14:paraId="6F9D3711" w14:textId="77777777" w:rsidR="00191E14" w:rsidRDefault="00191E14" w:rsidP="00191E14">
      <w:pPr>
        <w:adjustRightInd/>
        <w:rPr>
          <w:rFonts w:ascii="ＭＳ 明朝" w:cs="Times New Roman"/>
        </w:rPr>
      </w:pPr>
    </w:p>
    <w:p w14:paraId="7D568667" w14:textId="77777777" w:rsidR="00191E14" w:rsidRDefault="00191E14" w:rsidP="00191E14">
      <w:pPr>
        <w:adjustRightInd/>
        <w:rPr>
          <w:rFonts w:ascii="ＭＳ 明朝" w:cs="Times New Roman"/>
        </w:rPr>
      </w:pPr>
    </w:p>
    <w:p w14:paraId="7B6F07BD" w14:textId="77777777" w:rsidR="00191E14" w:rsidRDefault="00191E14" w:rsidP="00191E14">
      <w:pPr>
        <w:adjustRightInd/>
        <w:spacing w:line="376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群馬県産業経済部労働政策課長　様</w:t>
      </w:r>
    </w:p>
    <w:p w14:paraId="6D88D445" w14:textId="77777777" w:rsidR="00191E14" w:rsidRPr="000B3DFD" w:rsidRDefault="00191E14" w:rsidP="00191E14">
      <w:pPr>
        <w:adjustRightInd/>
        <w:rPr>
          <w:rFonts w:ascii="ＭＳ 明朝" w:cs="Times New Roman"/>
        </w:rPr>
      </w:pPr>
    </w:p>
    <w:p w14:paraId="35444996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17C7D656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687668B9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219C65FD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08015A27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36EC4955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21C62071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48D74B5E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06733775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0D2342F9" w14:textId="77777777" w:rsidR="000B3DFD" w:rsidRDefault="000B3DFD" w:rsidP="00191E14">
      <w:pPr>
        <w:adjustRightInd/>
        <w:rPr>
          <w:rFonts w:ascii="ＭＳ 明朝" w:cs="Times New Roman"/>
        </w:rPr>
      </w:pPr>
    </w:p>
    <w:p w14:paraId="1CCCF82A" w14:textId="77777777" w:rsidR="00191E14" w:rsidRDefault="00191E14" w:rsidP="00191E14">
      <w:pPr>
        <w:adjustRightInd/>
        <w:rPr>
          <w:rFonts w:ascii="ＭＳ 明朝" w:cs="Times New Roman"/>
        </w:rPr>
      </w:pPr>
    </w:p>
    <w:p w14:paraId="7E593573" w14:textId="77777777" w:rsidR="00191E14" w:rsidRDefault="00191E14" w:rsidP="00191E14">
      <w:pPr>
        <w:adjustRightInd/>
        <w:spacing w:line="520" w:lineRule="exact"/>
        <w:ind w:left="3902" w:hanging="632"/>
        <w:rPr>
          <w:rFonts w:ascii="ＭＳ 明朝" w:cs="Times New Roman"/>
        </w:rPr>
      </w:pPr>
      <w:r>
        <w:rPr>
          <w:rFonts w:hint="eastAsia"/>
          <w:sz w:val="24"/>
          <w:szCs w:val="24"/>
        </w:rPr>
        <w:t>提案者　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3F6486F2" w14:textId="77777777" w:rsidR="00191E14" w:rsidRDefault="00191E14" w:rsidP="00191E14">
      <w:pPr>
        <w:adjustRightInd/>
        <w:spacing w:line="520" w:lineRule="exact"/>
        <w:ind w:left="4218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社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0E99C9A9" w14:textId="70921027" w:rsidR="00191E14" w:rsidRDefault="00191E14" w:rsidP="00191E14">
      <w:pPr>
        <w:adjustRightInd/>
        <w:spacing w:line="520" w:lineRule="exact"/>
        <w:ind w:left="4218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代表者名　　　　　　　　　　　　　　　　</w:t>
      </w:r>
    </w:p>
    <w:p w14:paraId="3CDA0068" w14:textId="77777777" w:rsidR="00191E14" w:rsidRDefault="00191E14" w:rsidP="00191E14">
      <w:pPr>
        <w:adjustRightInd/>
        <w:spacing w:line="520" w:lineRule="exact"/>
        <w:ind w:left="4218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話番号</w:t>
      </w:r>
    </w:p>
    <w:p w14:paraId="124E6F79" w14:textId="77777777" w:rsidR="00191E14" w:rsidRDefault="00191E14" w:rsidP="00191E14">
      <w:pPr>
        <w:adjustRightInd/>
        <w:spacing w:line="520" w:lineRule="exact"/>
        <w:rPr>
          <w:rFonts w:ascii="ＭＳ 明朝" w:cs="Times New Roman"/>
        </w:rPr>
      </w:pPr>
    </w:p>
    <w:p w14:paraId="661738B1" w14:textId="77777777" w:rsidR="00191E14" w:rsidRDefault="00191E14" w:rsidP="00191E14">
      <w:pPr>
        <w:adjustRightInd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</w:t>
      </w:r>
    </w:p>
    <w:p w14:paraId="6AEEA62B" w14:textId="77777777" w:rsidR="00A0480F" w:rsidRDefault="00191E14" w:rsidP="00191E14">
      <w:pPr>
        <w:adjustRightInd/>
        <w:spacing w:line="520" w:lineRule="exact"/>
        <w:rPr>
          <w:rFonts w:ascii="ＭＳ 明朝" w:cs="Times New Roman"/>
          <w:sz w:val="24"/>
          <w:szCs w:val="24"/>
        </w:rPr>
      </w:pPr>
      <w:r>
        <w:rPr>
          <w:rFonts w:ascii="ＭＳ 明朝" w:cs="Times New Roman"/>
          <w:sz w:val="24"/>
          <w:szCs w:val="24"/>
        </w:rPr>
        <w:br w:type="page"/>
      </w:r>
    </w:p>
    <w:p w14:paraId="23E6BFEF" w14:textId="1E101B29" w:rsidR="00191E14" w:rsidRDefault="007C086E" w:rsidP="00191E14">
      <w:pPr>
        <w:adjustRightInd/>
        <w:spacing w:line="520" w:lineRule="exact"/>
        <w:rPr>
          <w:rFonts w:ascii="ＭＳ 明朝" w:cs="Times New Roman"/>
        </w:rPr>
      </w:pPr>
      <w:r>
        <w:rPr>
          <w:rFonts w:hint="eastAsia"/>
        </w:rPr>
        <w:lastRenderedPageBreak/>
        <w:t>様式</w:t>
      </w:r>
      <w:r w:rsidR="007517BA">
        <w:rPr>
          <w:rFonts w:hint="eastAsia"/>
        </w:rPr>
        <w:t>２</w:t>
      </w:r>
      <w:r w:rsidR="00191E14">
        <w:rPr>
          <w:rFonts w:hint="eastAsia"/>
        </w:rPr>
        <w:t>（続紙）</w:t>
      </w:r>
    </w:p>
    <w:p w14:paraId="665E014C" w14:textId="123FBA33" w:rsidR="00191E14" w:rsidRPr="003F6544" w:rsidRDefault="00EE5F5A" w:rsidP="00191E14">
      <w:pPr>
        <w:adjustRightInd/>
        <w:spacing w:line="484" w:lineRule="exact"/>
        <w:jc w:val="center"/>
        <w:rPr>
          <w:rFonts w:ascii="ＭＳ ゴシック" w:eastAsia="ＭＳ ゴシック" w:hAnsi="ＭＳ ゴシック"/>
          <w:sz w:val="24"/>
        </w:rPr>
      </w:pPr>
      <w:r w:rsidRPr="003F6544">
        <w:rPr>
          <w:rFonts w:ascii="ＭＳ ゴシック" w:eastAsia="ＭＳ ゴシック" w:hAnsi="ＭＳ ゴシック" w:hint="eastAsia"/>
          <w:sz w:val="24"/>
        </w:rPr>
        <w:t>企画</w:t>
      </w:r>
      <w:r w:rsidR="00191E14" w:rsidRPr="003F6544">
        <w:rPr>
          <w:rFonts w:ascii="ＭＳ ゴシック" w:eastAsia="ＭＳ ゴシック" w:hAnsi="ＭＳ ゴシック" w:hint="eastAsia"/>
          <w:sz w:val="24"/>
        </w:rPr>
        <w:t>提案書</w:t>
      </w:r>
    </w:p>
    <w:p w14:paraId="3F64B9C5" w14:textId="449CED56" w:rsidR="00E76F90" w:rsidRDefault="00E76F90" w:rsidP="00E76F90">
      <w:pPr>
        <w:suppressAutoHyphens/>
        <w:kinsoku w:val="0"/>
        <w:wordWrap w:val="0"/>
        <w:autoSpaceDE w:val="0"/>
        <w:autoSpaceDN w:val="0"/>
        <w:spacing w:line="346" w:lineRule="atLeast"/>
        <w:jc w:val="left"/>
        <w:rPr>
          <w:rFonts w:ascii="ＭＳ 明朝" w:cs="Times New Roman"/>
        </w:rPr>
      </w:pPr>
      <w:r w:rsidRPr="005F41B0">
        <w:rPr>
          <w:rFonts w:ascii="ＭＳ 明朝" w:cs="Times New Roman" w:hint="eastAsia"/>
          <w:sz w:val="18"/>
          <w:szCs w:val="18"/>
        </w:rPr>
        <w:t>※</w:t>
      </w:r>
      <w:r>
        <w:rPr>
          <w:rFonts w:ascii="ＭＳ 明朝" w:cs="Times New Roman" w:hint="eastAsia"/>
          <w:sz w:val="18"/>
          <w:szCs w:val="18"/>
        </w:rPr>
        <w:t>仕様書中、</w:t>
      </w:r>
      <w:r w:rsidR="003F6544">
        <w:rPr>
          <w:rFonts w:ascii="ＭＳ 明朝" w:cs="Times New Roman" w:hint="eastAsia"/>
          <w:sz w:val="18"/>
          <w:szCs w:val="18"/>
        </w:rPr>
        <w:t>「</w:t>
      </w:r>
      <w:r w:rsidR="00EE5F5A">
        <w:rPr>
          <w:rFonts w:ascii="ＭＳ 明朝" w:cs="Times New Roman" w:hint="eastAsia"/>
          <w:sz w:val="18"/>
          <w:szCs w:val="18"/>
        </w:rPr>
        <w:t>４</w:t>
      </w:r>
      <w:r w:rsidR="003F6544">
        <w:rPr>
          <w:rFonts w:ascii="ＭＳ 明朝" w:cs="Times New Roman" w:hint="eastAsia"/>
          <w:sz w:val="18"/>
          <w:szCs w:val="18"/>
        </w:rPr>
        <w:t>事業</w:t>
      </w:r>
      <w:r w:rsidR="00EE5F5A">
        <w:rPr>
          <w:rFonts w:ascii="ＭＳ 明朝" w:cs="Times New Roman" w:hint="eastAsia"/>
          <w:sz w:val="18"/>
          <w:szCs w:val="18"/>
        </w:rPr>
        <w:t>内容</w:t>
      </w:r>
      <w:r w:rsidR="003F6544">
        <w:rPr>
          <w:rFonts w:ascii="ＭＳ 明朝" w:cs="Times New Roman" w:hint="eastAsia"/>
          <w:sz w:val="18"/>
          <w:szCs w:val="18"/>
        </w:rPr>
        <w:t>」</w:t>
      </w:r>
      <w:r w:rsidRPr="005F41B0">
        <w:rPr>
          <w:rFonts w:ascii="ＭＳ 明朝" w:cs="Times New Roman" w:hint="eastAsia"/>
          <w:sz w:val="18"/>
          <w:szCs w:val="18"/>
        </w:rPr>
        <w:t>の実施方法等について、</w:t>
      </w:r>
      <w:r>
        <w:rPr>
          <w:rFonts w:ascii="ＭＳ 明朝" w:cs="Times New Roman" w:hint="eastAsia"/>
          <w:sz w:val="18"/>
          <w:szCs w:val="18"/>
        </w:rPr>
        <w:t>それぞれ</w:t>
      </w:r>
      <w:r w:rsidRPr="005F41B0">
        <w:rPr>
          <w:rFonts w:ascii="ＭＳ 明朝" w:cs="Times New Roman" w:hint="eastAsia"/>
          <w:sz w:val="18"/>
          <w:szCs w:val="18"/>
        </w:rPr>
        <w:t>具体的に記載するこ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191E14" w14:paraId="3F320C9A" w14:textId="77777777" w:rsidTr="00966DE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8965" w14:textId="77777777" w:rsidR="00191E14" w:rsidRDefault="00191E14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9E76" w14:textId="77777777" w:rsidR="00191E14" w:rsidRDefault="00191E14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提　　案　　内　　容</w:t>
            </w:r>
          </w:p>
        </w:tc>
      </w:tr>
      <w:tr w:rsidR="00191E14" w14:paraId="503958A6" w14:textId="77777777" w:rsidTr="005C2985">
        <w:trPr>
          <w:trHeight w:val="13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66459" w14:textId="77777777" w:rsidR="00966DEF" w:rsidRDefault="008145BC" w:rsidP="0011735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>
              <w:rPr>
                <w:rFonts w:hint="eastAsia"/>
              </w:rPr>
              <w:t>今回の事業に対する</w:t>
            </w:r>
          </w:p>
          <w:p w14:paraId="505121F8" w14:textId="3C2AF42E" w:rsidR="00191E14" w:rsidRPr="009D7929" w:rsidRDefault="008145BC" w:rsidP="0011735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基本的な考え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C0BC5" w14:textId="77777777" w:rsidR="00BE60F3" w:rsidRDefault="00BE60F3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4A0C509E" w14:textId="77777777" w:rsidR="00BE60F3" w:rsidRDefault="00BE60F3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7C956D62" w14:textId="77777777" w:rsidR="00BE60F3" w:rsidRDefault="00BE60F3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557DA540" w14:textId="77777777" w:rsidR="005C2985" w:rsidRDefault="005C2985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191E14" w14:paraId="2D6F3E15" w14:textId="77777777" w:rsidTr="005C2985">
        <w:trPr>
          <w:trHeight w:val="13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AE53" w14:textId="73ADD6A3" w:rsidR="00191E14" w:rsidRPr="009D7929" w:rsidRDefault="008145BC" w:rsidP="004404E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事業実施のスケジュール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6DB6" w14:textId="77777777" w:rsidR="00BE60F3" w:rsidRDefault="00BE60F3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6CB335FB" w14:textId="77777777" w:rsidR="004A3EC4" w:rsidRDefault="004A3EC4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03C6B231" w14:textId="77777777" w:rsidR="004A3EC4" w:rsidRDefault="004A3EC4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322AC25D" w14:textId="77777777" w:rsidR="005C2985" w:rsidRDefault="005C2985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4404ED" w14:paraId="3D252F37" w14:textId="77777777" w:rsidTr="005C2985">
        <w:trPr>
          <w:trHeight w:val="13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2997" w14:textId="0E58CBE1" w:rsidR="005F41B0" w:rsidRPr="009D7929" w:rsidRDefault="008145BC" w:rsidP="008145B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>
              <w:rPr>
                <w:rFonts w:hint="eastAsia"/>
              </w:rPr>
              <w:t>事業実施</w:t>
            </w:r>
            <w:r w:rsidR="00672AB4" w:rsidRPr="009D7929">
              <w:rPr>
                <w:rFonts w:hint="eastAsia"/>
              </w:rPr>
              <w:t>体制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5EB8" w14:textId="77777777" w:rsidR="004404ED" w:rsidRDefault="004404ED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01800A6D" w14:textId="77777777" w:rsidR="0056299D" w:rsidRDefault="0056299D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63F3F95D" w14:textId="77777777" w:rsidR="0056299D" w:rsidRDefault="0056299D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15AD871D" w14:textId="77777777" w:rsidR="005C2985" w:rsidRDefault="005C2985" w:rsidP="000171F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AA66E4" w14:paraId="686F11C7" w14:textId="77777777" w:rsidTr="005C2985">
        <w:trPr>
          <w:trHeight w:val="13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6F3F5" w14:textId="77777777" w:rsidR="00966DEF" w:rsidRDefault="00966DEF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/>
              </w:rPr>
            </w:pPr>
            <w:r w:rsidRPr="008605AA">
              <w:rPr>
                <w:rFonts w:ascii="ＭＳ 明朝" w:hAnsi="ＭＳ 明朝" w:hint="eastAsia"/>
              </w:rPr>
              <w:t>セミナーの開催内容</w:t>
            </w:r>
            <w:r>
              <w:rPr>
                <w:rFonts w:ascii="ＭＳ 明朝" w:hAnsi="ＭＳ 明朝" w:hint="eastAsia"/>
              </w:rPr>
              <w:t>、</w:t>
            </w:r>
          </w:p>
          <w:p w14:paraId="0F95A642" w14:textId="5FA489CA" w:rsidR="00AA66E4" w:rsidRPr="00843F9E" w:rsidRDefault="00966DEF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color w:val="FF0000"/>
              </w:rPr>
            </w:pPr>
            <w:r w:rsidRPr="008605AA">
              <w:rPr>
                <w:rFonts w:ascii="ＭＳ 明朝" w:hAnsi="ＭＳ 明朝" w:hint="eastAsia"/>
              </w:rPr>
              <w:t>開催方法及び定員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DAFB" w14:textId="77777777" w:rsidR="00AA66E4" w:rsidRPr="00843F9E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FF0000"/>
              </w:rPr>
            </w:pPr>
          </w:p>
          <w:p w14:paraId="0FA7324D" w14:textId="77777777" w:rsidR="00AA66E4" w:rsidRPr="00843F9E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FF0000"/>
              </w:rPr>
            </w:pPr>
          </w:p>
          <w:p w14:paraId="52D09B7B" w14:textId="77777777" w:rsidR="00AA66E4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FF0000"/>
              </w:rPr>
            </w:pPr>
          </w:p>
          <w:p w14:paraId="58484AEC" w14:textId="77777777" w:rsidR="005C2985" w:rsidRPr="00843F9E" w:rsidRDefault="005C2985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FF0000"/>
              </w:rPr>
            </w:pPr>
          </w:p>
        </w:tc>
      </w:tr>
      <w:tr w:rsidR="00AA66E4" w14:paraId="2BDA98B8" w14:textId="77777777" w:rsidTr="005C2985">
        <w:trPr>
          <w:trHeight w:val="1326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767363D2" w14:textId="77777777" w:rsidR="00583A79" w:rsidRDefault="00583A79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/>
              </w:rPr>
            </w:pPr>
            <w:r w:rsidRPr="008605AA">
              <w:rPr>
                <w:rFonts w:ascii="ＭＳ 明朝" w:hAnsi="ＭＳ 明朝" w:hint="eastAsia"/>
              </w:rPr>
              <w:t>ワークショップの</w:t>
            </w:r>
          </w:p>
          <w:p w14:paraId="4F7EA150" w14:textId="4924E253" w:rsidR="00AA66E4" w:rsidRPr="00843F9E" w:rsidRDefault="00583A79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color w:val="FF0000"/>
              </w:rPr>
            </w:pPr>
            <w:r w:rsidRPr="008605AA">
              <w:rPr>
                <w:rFonts w:ascii="ＭＳ 明朝" w:hAnsi="ＭＳ 明朝" w:hint="eastAsia"/>
              </w:rPr>
              <w:t>開催内容</w:t>
            </w:r>
            <w:r w:rsidR="002975B2">
              <w:rPr>
                <w:rFonts w:ascii="ＭＳ 明朝" w:hAnsi="ＭＳ 明朝" w:hint="eastAsia"/>
              </w:rPr>
              <w:t>、</w:t>
            </w:r>
            <w:r w:rsidRPr="008605AA">
              <w:rPr>
                <w:rFonts w:ascii="ＭＳ 明朝" w:hAnsi="ＭＳ 明朝" w:hint="eastAsia"/>
              </w:rPr>
              <w:t>開催方法及び定員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A716" w14:textId="77777777" w:rsidR="00AA66E4" w:rsidRPr="00843F9E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FF0000"/>
              </w:rPr>
            </w:pPr>
          </w:p>
          <w:p w14:paraId="613F9364" w14:textId="77777777" w:rsidR="00AA66E4" w:rsidRPr="00843F9E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FF0000"/>
              </w:rPr>
            </w:pPr>
          </w:p>
          <w:p w14:paraId="46A909E3" w14:textId="77777777" w:rsidR="00AA66E4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FF0000"/>
              </w:rPr>
            </w:pPr>
          </w:p>
          <w:p w14:paraId="47FF6536" w14:textId="77777777" w:rsidR="005C2985" w:rsidRPr="00843F9E" w:rsidRDefault="005C2985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FF0000"/>
              </w:rPr>
            </w:pPr>
          </w:p>
        </w:tc>
      </w:tr>
      <w:tr w:rsidR="00AA66E4" w14:paraId="360C159A" w14:textId="77777777" w:rsidTr="005C2985">
        <w:trPr>
          <w:trHeight w:val="132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D3AA" w14:textId="77777777" w:rsidR="00450AF1" w:rsidRDefault="00450AF1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ォローアップ調査の</w:t>
            </w:r>
          </w:p>
          <w:p w14:paraId="11F885D2" w14:textId="77777777" w:rsidR="00450AF1" w:rsidRDefault="00450AF1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方法及び目標</w:t>
            </w:r>
          </w:p>
          <w:p w14:paraId="7C2184FC" w14:textId="3F53EEAF" w:rsidR="00AA66E4" w:rsidRPr="00843F9E" w:rsidRDefault="00450AF1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color w:val="FF0000"/>
              </w:rPr>
            </w:pPr>
            <w:r>
              <w:rPr>
                <w:rFonts w:ascii="ＭＳ 明朝" w:hAnsi="ＭＳ 明朝" w:hint="eastAsia"/>
              </w:rPr>
              <w:t>（回収数又は回収率）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F436" w14:textId="77777777" w:rsidR="00AA66E4" w:rsidRPr="00843F9E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FF0000"/>
              </w:rPr>
            </w:pPr>
          </w:p>
          <w:p w14:paraId="0E9BEF63" w14:textId="77777777" w:rsidR="00AA66E4" w:rsidRPr="00843F9E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FF0000"/>
              </w:rPr>
            </w:pPr>
          </w:p>
          <w:p w14:paraId="6DE333D5" w14:textId="77777777" w:rsidR="00AA66E4" w:rsidRDefault="00AA66E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FF0000"/>
              </w:rPr>
            </w:pPr>
          </w:p>
          <w:p w14:paraId="2CF7B5F4" w14:textId="77777777" w:rsidR="005C2985" w:rsidRPr="00843F9E" w:rsidRDefault="005C2985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FF0000"/>
              </w:rPr>
            </w:pPr>
          </w:p>
        </w:tc>
      </w:tr>
      <w:tr w:rsidR="003C6FC3" w14:paraId="375C7F2A" w14:textId="77777777" w:rsidTr="005C2985">
        <w:trPr>
          <w:trHeight w:val="13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EA3C" w14:textId="77777777" w:rsidR="003C6FC3" w:rsidRDefault="003C6FC3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校生向けチラシの</w:t>
            </w:r>
          </w:p>
          <w:p w14:paraId="1554F4AC" w14:textId="77777777" w:rsidR="003C6FC3" w:rsidRDefault="003C6FC3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成</w:t>
            </w:r>
            <w:r w:rsidR="00213D44">
              <w:rPr>
                <w:rFonts w:ascii="ＭＳ 明朝" w:hAnsi="ＭＳ 明朝" w:hint="eastAsia"/>
              </w:rPr>
              <w:t>内容</w:t>
            </w:r>
          </w:p>
          <w:p w14:paraId="6E91C1D2" w14:textId="77777777" w:rsidR="00213D44" w:rsidRDefault="00213D4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印刷物の企画、</w:t>
            </w:r>
          </w:p>
          <w:p w14:paraId="5C306728" w14:textId="05D48BA6" w:rsidR="00213D44" w:rsidRPr="009D7929" w:rsidRDefault="00213D44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>
              <w:rPr>
                <w:rFonts w:ascii="ＭＳ 明朝" w:hAnsi="ＭＳ 明朝" w:hint="eastAsia"/>
              </w:rPr>
              <w:t>スケジュール等）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5339" w14:textId="77777777" w:rsidR="003C6FC3" w:rsidRDefault="003C6FC3" w:rsidP="00AA66E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2486792B" w14:textId="77777777" w:rsidR="003C6FC3" w:rsidRDefault="003C6FC3" w:rsidP="00AA66E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349A644F" w14:textId="77777777" w:rsidR="003C6FC3" w:rsidRDefault="003C6FC3" w:rsidP="00AA66E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47F25966" w14:textId="77777777" w:rsidR="005C2985" w:rsidRPr="000B3DFD" w:rsidRDefault="005C2985" w:rsidP="00AA66E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0B3DFD" w14:paraId="195FB527" w14:textId="77777777" w:rsidTr="005C2985">
        <w:trPr>
          <w:trHeight w:val="13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F9C2" w14:textId="77777777" w:rsidR="00E07873" w:rsidRDefault="000B3DFD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 w:rsidRPr="009D7929">
              <w:rPr>
                <w:rFonts w:hint="eastAsia"/>
              </w:rPr>
              <w:t>提案事業者の概要及び</w:t>
            </w:r>
          </w:p>
          <w:p w14:paraId="02D4C54C" w14:textId="77777777" w:rsidR="000B3DFD" w:rsidRDefault="000B3DFD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 w:rsidRPr="009D7929">
              <w:rPr>
                <w:rFonts w:hint="eastAsia"/>
              </w:rPr>
              <w:t>類似事業の実績</w:t>
            </w:r>
          </w:p>
          <w:p w14:paraId="0809FB87" w14:textId="784A8A26" w:rsidR="00E07873" w:rsidRPr="009D7929" w:rsidRDefault="00270366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>
              <w:rPr>
                <w:rFonts w:hint="eastAsia"/>
              </w:rPr>
              <w:t>(</w:t>
            </w:r>
            <w:r w:rsidR="00E07873">
              <w:rPr>
                <w:rFonts w:hint="eastAsia"/>
              </w:rPr>
              <w:t>R5</w:t>
            </w:r>
            <w:r w:rsidR="00E07873">
              <w:rPr>
                <w:rFonts w:hint="eastAsia"/>
              </w:rPr>
              <w:t>～</w:t>
            </w:r>
            <w:r w:rsidR="00E07873">
              <w:rPr>
                <w:rFonts w:hint="eastAsia"/>
              </w:rPr>
              <w:t>7</w:t>
            </w:r>
            <w:r w:rsidR="00E07873">
              <w:rPr>
                <w:rFonts w:hint="eastAsia"/>
              </w:rPr>
              <w:t>実施の主なもの</w:t>
            </w:r>
            <w:r>
              <w:rPr>
                <w:rFonts w:hint="eastAsia"/>
              </w:rPr>
              <w:t>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CA5E" w14:textId="77777777" w:rsidR="000B3DFD" w:rsidRDefault="000B3DFD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252A36D4" w14:textId="77777777" w:rsidR="00E07873" w:rsidRDefault="00E07873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39108F4E" w14:textId="77777777" w:rsidR="00E07873" w:rsidRDefault="00E07873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48845FE5" w14:textId="77777777" w:rsidR="005C2985" w:rsidRDefault="005C2985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0B3DFD" w14:paraId="1C4F17C2" w14:textId="77777777" w:rsidTr="005C2985">
        <w:trPr>
          <w:trHeight w:val="10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4E4C" w14:textId="77777777" w:rsidR="000B3DFD" w:rsidRPr="009D7929" w:rsidRDefault="000B3DFD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 w:rsidRPr="009D7929">
              <w:rPr>
                <w:rFonts w:hint="eastAsia"/>
              </w:rPr>
              <w:t>その他補足事項</w:t>
            </w:r>
          </w:p>
          <w:p w14:paraId="518964C4" w14:textId="77777777" w:rsidR="000B3DFD" w:rsidRPr="009D7929" w:rsidRDefault="000B3DFD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11A" w14:textId="77777777" w:rsidR="000B3DFD" w:rsidRDefault="000B3DFD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1ED7B79C" w14:textId="77777777" w:rsidR="005C2985" w:rsidRDefault="005C2985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5A6CD5B3" w14:textId="77777777" w:rsidR="005C2985" w:rsidRDefault="005C2985" w:rsidP="008661C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214F3E40" w14:textId="77777777" w:rsidR="00191E14" w:rsidRPr="002455CB" w:rsidRDefault="00191E14" w:rsidP="002455CB">
      <w:pPr>
        <w:suppressAutoHyphens/>
        <w:kinsoku w:val="0"/>
        <w:wordWrap w:val="0"/>
        <w:autoSpaceDE w:val="0"/>
        <w:autoSpaceDN w:val="0"/>
        <w:spacing w:line="346" w:lineRule="atLeast"/>
        <w:ind w:firstLineChars="100" w:firstLine="212"/>
        <w:jc w:val="left"/>
      </w:pPr>
      <w:r>
        <w:rPr>
          <w:rFonts w:hint="eastAsia"/>
        </w:rPr>
        <w:t>※この様式以外に、別途資料を添付することも可とする</w:t>
      </w:r>
      <w:r w:rsidR="006F0B45">
        <w:rPr>
          <w:rFonts w:hint="eastAsia"/>
        </w:rPr>
        <w:t>。</w:t>
      </w:r>
    </w:p>
    <w:p w14:paraId="7121FFA5" w14:textId="30FDD70F" w:rsidR="000B3DFD" w:rsidRDefault="00191E14" w:rsidP="005D3163">
      <w:pPr>
        <w:adjustRightInd/>
        <w:ind w:leftChars="100" w:left="424" w:hangingChars="100" w:hanging="212"/>
      </w:pPr>
      <w:r>
        <w:rPr>
          <w:rFonts w:hint="eastAsia"/>
        </w:rPr>
        <w:t>※各項目とも、横幅を変えずに縦に枠を伸ばし、複数ページにしても可とする</w:t>
      </w:r>
      <w:r w:rsidR="006F0B45">
        <w:rPr>
          <w:rFonts w:hint="eastAsia"/>
        </w:rPr>
        <w:t>。</w:t>
      </w:r>
    </w:p>
    <w:sectPr w:rsidR="000B3DFD" w:rsidSect="007234C7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F6948" w14:textId="77777777" w:rsidR="00744DC3" w:rsidRDefault="00744DC3">
      <w:r>
        <w:separator/>
      </w:r>
    </w:p>
  </w:endnote>
  <w:endnote w:type="continuationSeparator" w:id="0">
    <w:p w14:paraId="5AF91D39" w14:textId="77777777" w:rsidR="00744DC3" w:rsidRDefault="00744DC3">
      <w:r>
        <w:continuationSeparator/>
      </w:r>
    </w:p>
  </w:endnote>
  <w:endnote w:type="continuationNotice" w:id="1">
    <w:p w14:paraId="1CF320AD" w14:textId="77777777" w:rsidR="00744DC3" w:rsidRDefault="00744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0913" w14:textId="77777777" w:rsidR="00744DC3" w:rsidRDefault="00744DC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98DFD7E" w14:textId="77777777" w:rsidR="00744DC3" w:rsidRDefault="00744DC3">
      <w:r>
        <w:continuationSeparator/>
      </w:r>
    </w:p>
  </w:footnote>
  <w:footnote w:type="continuationNotice" w:id="1">
    <w:p w14:paraId="0463F92F" w14:textId="77777777" w:rsidR="00744DC3" w:rsidRDefault="00744D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46C6"/>
    <w:multiLevelType w:val="hybridMultilevel"/>
    <w:tmpl w:val="EF3A436C"/>
    <w:lvl w:ilvl="0" w:tplc="1F485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520AA1"/>
    <w:multiLevelType w:val="hybridMultilevel"/>
    <w:tmpl w:val="8E4EED50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2" w15:restartNumberingAfterBreak="0">
    <w:nsid w:val="0FC2372C"/>
    <w:multiLevelType w:val="hybridMultilevel"/>
    <w:tmpl w:val="378C3C9C"/>
    <w:lvl w:ilvl="0" w:tplc="BA804E3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151C1A75"/>
    <w:multiLevelType w:val="hybridMultilevel"/>
    <w:tmpl w:val="85F0DC46"/>
    <w:lvl w:ilvl="0" w:tplc="DDD27414">
      <w:start w:val="1"/>
      <w:numFmt w:val="decimalFullWidth"/>
      <w:lvlText w:val="（%1）"/>
      <w:lvlJc w:val="left"/>
      <w:pPr>
        <w:ind w:left="930" w:hanging="720"/>
      </w:pPr>
      <w:rPr>
        <w:rFonts w:ascii="Times New Roman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715413"/>
    <w:multiLevelType w:val="hybridMultilevel"/>
    <w:tmpl w:val="77BE3D38"/>
    <w:lvl w:ilvl="0" w:tplc="BB262D9E">
      <w:start w:val="2"/>
      <w:numFmt w:val="decimalEnclosedCircle"/>
      <w:lvlText w:val="%1"/>
      <w:lvlJc w:val="left"/>
      <w:pPr>
        <w:ind w:left="1208" w:hanging="36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5" w15:restartNumberingAfterBreak="0">
    <w:nsid w:val="20FD3F21"/>
    <w:multiLevelType w:val="hybridMultilevel"/>
    <w:tmpl w:val="B362562A"/>
    <w:lvl w:ilvl="0" w:tplc="6B900FC8">
      <w:start w:val="1"/>
      <w:numFmt w:val="decimalFullWidth"/>
      <w:lvlText w:val="（%1）"/>
      <w:lvlJc w:val="left"/>
      <w:pPr>
        <w:ind w:left="720" w:hanging="72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4103DE"/>
    <w:multiLevelType w:val="hybridMultilevel"/>
    <w:tmpl w:val="1F9AA504"/>
    <w:lvl w:ilvl="0" w:tplc="01C8C880">
      <w:start w:val="1"/>
      <w:numFmt w:val="decimalEnclosedCircle"/>
      <w:lvlText w:val="%1"/>
      <w:lvlJc w:val="left"/>
      <w:pPr>
        <w:ind w:left="784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26402D89"/>
    <w:multiLevelType w:val="hybridMultilevel"/>
    <w:tmpl w:val="8E4EED50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8" w15:restartNumberingAfterBreak="0">
    <w:nsid w:val="2A8438B9"/>
    <w:multiLevelType w:val="hybridMultilevel"/>
    <w:tmpl w:val="2788D1CA"/>
    <w:lvl w:ilvl="0" w:tplc="18AA9F20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3614FB"/>
    <w:multiLevelType w:val="hybridMultilevel"/>
    <w:tmpl w:val="332C72C2"/>
    <w:lvl w:ilvl="0" w:tplc="6B900FC8">
      <w:start w:val="1"/>
      <w:numFmt w:val="decimalFullWidth"/>
      <w:lvlText w:val="（%1）"/>
      <w:lvlJc w:val="left"/>
      <w:pPr>
        <w:ind w:left="1140" w:hanging="72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1B07002"/>
    <w:multiLevelType w:val="hybridMultilevel"/>
    <w:tmpl w:val="91981436"/>
    <w:lvl w:ilvl="0" w:tplc="5364744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7403E"/>
    <w:multiLevelType w:val="hybridMultilevel"/>
    <w:tmpl w:val="9D72AE6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22AA5560">
      <w:numFmt w:val="bullet"/>
      <w:lvlText w:val="・"/>
      <w:lvlJc w:val="left"/>
      <w:pPr>
        <w:ind w:left="1407" w:hanging="42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8FF45D7"/>
    <w:multiLevelType w:val="hybridMultilevel"/>
    <w:tmpl w:val="63449840"/>
    <w:lvl w:ilvl="0" w:tplc="6FA8E882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3" w15:restartNumberingAfterBreak="0">
    <w:nsid w:val="46E450B9"/>
    <w:multiLevelType w:val="hybridMultilevel"/>
    <w:tmpl w:val="9CACF678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22AA5560">
      <w:numFmt w:val="bullet"/>
      <w:lvlText w:val="・"/>
      <w:lvlJc w:val="left"/>
      <w:pPr>
        <w:ind w:left="886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4" w15:restartNumberingAfterBreak="0">
    <w:nsid w:val="4A027D60"/>
    <w:multiLevelType w:val="hybridMultilevel"/>
    <w:tmpl w:val="BF489F1A"/>
    <w:lvl w:ilvl="0" w:tplc="C8DC3C04">
      <w:start w:val="2"/>
      <w:numFmt w:val="decimalEnclosedCircle"/>
      <w:lvlText w:val="%1"/>
      <w:lvlJc w:val="left"/>
      <w:pPr>
        <w:ind w:left="1208" w:hanging="36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5" w15:restartNumberingAfterBreak="0">
    <w:nsid w:val="4BED0E7B"/>
    <w:multiLevelType w:val="hybridMultilevel"/>
    <w:tmpl w:val="53987E9E"/>
    <w:lvl w:ilvl="0" w:tplc="53647448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6" w15:restartNumberingAfterBreak="0">
    <w:nsid w:val="4F6F0E43"/>
    <w:multiLevelType w:val="hybridMultilevel"/>
    <w:tmpl w:val="95602C20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7" w15:restartNumberingAfterBreak="0">
    <w:nsid w:val="5A0D7048"/>
    <w:multiLevelType w:val="hybridMultilevel"/>
    <w:tmpl w:val="B596B0AA"/>
    <w:lvl w:ilvl="0" w:tplc="22AA5560">
      <w:numFmt w:val="bullet"/>
      <w:lvlText w:val="・"/>
      <w:lvlJc w:val="left"/>
      <w:pPr>
        <w:ind w:left="161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21" w:hanging="420"/>
      </w:pPr>
      <w:rPr>
        <w:rFonts w:ascii="Wingdings" w:hAnsi="Wingdings" w:hint="default"/>
      </w:rPr>
    </w:lvl>
  </w:abstractNum>
  <w:abstractNum w:abstractNumId="18" w15:restartNumberingAfterBreak="0">
    <w:nsid w:val="5E8432DB"/>
    <w:multiLevelType w:val="hybridMultilevel"/>
    <w:tmpl w:val="A38A5246"/>
    <w:lvl w:ilvl="0" w:tplc="1D50D34C">
      <w:start w:val="1"/>
      <w:numFmt w:val="decimalFullWidth"/>
      <w:lvlText w:val="（%1）"/>
      <w:lvlJc w:val="left"/>
      <w:pPr>
        <w:ind w:left="932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63DB2388"/>
    <w:multiLevelType w:val="hybridMultilevel"/>
    <w:tmpl w:val="B8D67832"/>
    <w:lvl w:ilvl="0" w:tplc="1BC26622">
      <w:start w:val="1"/>
      <w:numFmt w:val="aiueo"/>
      <w:lvlText w:val="(%1)"/>
      <w:lvlJc w:val="left"/>
      <w:pPr>
        <w:ind w:left="113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646E24A6"/>
    <w:multiLevelType w:val="hybridMultilevel"/>
    <w:tmpl w:val="4758586A"/>
    <w:lvl w:ilvl="0" w:tplc="53647448">
      <w:start w:val="1"/>
      <w:numFmt w:val="decimalFullWidth"/>
      <w:lvlText w:val="（%1）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340850"/>
    <w:multiLevelType w:val="hybridMultilevel"/>
    <w:tmpl w:val="3126FB36"/>
    <w:lvl w:ilvl="0" w:tplc="5364744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6D5C52"/>
    <w:multiLevelType w:val="hybridMultilevel"/>
    <w:tmpl w:val="F3BACA88"/>
    <w:lvl w:ilvl="0" w:tplc="B15EF4EE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23" w15:restartNumberingAfterBreak="0">
    <w:nsid w:val="7F151CEC"/>
    <w:multiLevelType w:val="hybridMultilevel"/>
    <w:tmpl w:val="4462DEC6"/>
    <w:lvl w:ilvl="0" w:tplc="CD12AE74">
      <w:start w:val="2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957978017">
    <w:abstractNumId w:val="15"/>
  </w:num>
  <w:num w:numId="2" w16cid:durableId="1838571831">
    <w:abstractNumId w:val="1"/>
  </w:num>
  <w:num w:numId="3" w16cid:durableId="1589582512">
    <w:abstractNumId w:val="16"/>
  </w:num>
  <w:num w:numId="4" w16cid:durableId="307757146">
    <w:abstractNumId w:val="7"/>
  </w:num>
  <w:num w:numId="5" w16cid:durableId="792484848">
    <w:abstractNumId w:val="13"/>
  </w:num>
  <w:num w:numId="6" w16cid:durableId="765538260">
    <w:abstractNumId w:val="11"/>
  </w:num>
  <w:num w:numId="7" w16cid:durableId="1166095206">
    <w:abstractNumId w:val="17"/>
  </w:num>
  <w:num w:numId="8" w16cid:durableId="780299325">
    <w:abstractNumId w:val="12"/>
  </w:num>
  <w:num w:numId="9" w16cid:durableId="1593392492">
    <w:abstractNumId w:val="10"/>
  </w:num>
  <w:num w:numId="10" w16cid:durableId="1402436834">
    <w:abstractNumId w:val="5"/>
  </w:num>
  <w:num w:numId="11" w16cid:durableId="914390131">
    <w:abstractNumId w:val="9"/>
  </w:num>
  <w:num w:numId="12" w16cid:durableId="1892764095">
    <w:abstractNumId w:val="21"/>
  </w:num>
  <w:num w:numId="13" w16cid:durableId="1699426757">
    <w:abstractNumId w:val="20"/>
  </w:num>
  <w:num w:numId="14" w16cid:durableId="1700542855">
    <w:abstractNumId w:val="3"/>
  </w:num>
  <w:num w:numId="15" w16cid:durableId="1376614857">
    <w:abstractNumId w:val="2"/>
  </w:num>
  <w:num w:numId="16" w16cid:durableId="1982494642">
    <w:abstractNumId w:val="0"/>
  </w:num>
  <w:num w:numId="17" w16cid:durableId="1756823948">
    <w:abstractNumId w:val="22"/>
  </w:num>
  <w:num w:numId="18" w16cid:durableId="1965118470">
    <w:abstractNumId w:val="18"/>
  </w:num>
  <w:num w:numId="19" w16cid:durableId="1347051815">
    <w:abstractNumId w:val="14"/>
  </w:num>
  <w:num w:numId="20" w16cid:durableId="545289684">
    <w:abstractNumId w:val="4"/>
  </w:num>
  <w:num w:numId="21" w16cid:durableId="1993752291">
    <w:abstractNumId w:val="8"/>
  </w:num>
  <w:num w:numId="22" w16cid:durableId="2061173727">
    <w:abstractNumId w:val="23"/>
  </w:num>
  <w:num w:numId="23" w16cid:durableId="260603118">
    <w:abstractNumId w:val="6"/>
  </w:num>
  <w:num w:numId="24" w16cid:durableId="8057088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360"/>
    <w:rsid w:val="00000DD4"/>
    <w:rsid w:val="00001A50"/>
    <w:rsid w:val="00003948"/>
    <w:rsid w:val="000064D4"/>
    <w:rsid w:val="00012AC8"/>
    <w:rsid w:val="000171FD"/>
    <w:rsid w:val="00033D66"/>
    <w:rsid w:val="000518BC"/>
    <w:rsid w:val="00056A0F"/>
    <w:rsid w:val="00066345"/>
    <w:rsid w:val="000A1922"/>
    <w:rsid w:val="000B3DFD"/>
    <w:rsid w:val="000B634E"/>
    <w:rsid w:val="000D14D3"/>
    <w:rsid w:val="000D3941"/>
    <w:rsid w:val="000D57C8"/>
    <w:rsid w:val="000E253A"/>
    <w:rsid w:val="000F0898"/>
    <w:rsid w:val="000F76ED"/>
    <w:rsid w:val="00101557"/>
    <w:rsid w:val="00101959"/>
    <w:rsid w:val="00106827"/>
    <w:rsid w:val="00116982"/>
    <w:rsid w:val="00117350"/>
    <w:rsid w:val="00132F4D"/>
    <w:rsid w:val="0013650B"/>
    <w:rsid w:val="0014436D"/>
    <w:rsid w:val="001560F0"/>
    <w:rsid w:val="00157115"/>
    <w:rsid w:val="00160805"/>
    <w:rsid w:val="00167A95"/>
    <w:rsid w:val="00171E6A"/>
    <w:rsid w:val="001727B6"/>
    <w:rsid w:val="001820F0"/>
    <w:rsid w:val="00184BB2"/>
    <w:rsid w:val="00191E14"/>
    <w:rsid w:val="00197E73"/>
    <w:rsid w:val="001A2988"/>
    <w:rsid w:val="001B3EDE"/>
    <w:rsid w:val="001B6C1B"/>
    <w:rsid w:val="001B755E"/>
    <w:rsid w:val="001C2899"/>
    <w:rsid w:val="001D2F4C"/>
    <w:rsid w:val="001E6992"/>
    <w:rsid w:val="001F056B"/>
    <w:rsid w:val="00204425"/>
    <w:rsid w:val="0020630F"/>
    <w:rsid w:val="0021107B"/>
    <w:rsid w:val="00213D44"/>
    <w:rsid w:val="0021468D"/>
    <w:rsid w:val="00214D7E"/>
    <w:rsid w:val="00217CA9"/>
    <w:rsid w:val="00222B38"/>
    <w:rsid w:val="00235EA7"/>
    <w:rsid w:val="00237877"/>
    <w:rsid w:val="00240BEC"/>
    <w:rsid w:val="0024369D"/>
    <w:rsid w:val="002455CB"/>
    <w:rsid w:val="00245644"/>
    <w:rsid w:val="00252CF8"/>
    <w:rsid w:val="002616C2"/>
    <w:rsid w:val="00270366"/>
    <w:rsid w:val="00276FC2"/>
    <w:rsid w:val="002975B2"/>
    <w:rsid w:val="002A5557"/>
    <w:rsid w:val="002B391D"/>
    <w:rsid w:val="002C3F21"/>
    <w:rsid w:val="002D5CB0"/>
    <w:rsid w:val="002E3772"/>
    <w:rsid w:val="002F577B"/>
    <w:rsid w:val="003059B7"/>
    <w:rsid w:val="003378E1"/>
    <w:rsid w:val="003467F6"/>
    <w:rsid w:val="00346D1B"/>
    <w:rsid w:val="003649B1"/>
    <w:rsid w:val="00373CD9"/>
    <w:rsid w:val="003856C4"/>
    <w:rsid w:val="003A2913"/>
    <w:rsid w:val="003B5FEB"/>
    <w:rsid w:val="003C4AA8"/>
    <w:rsid w:val="003C5F50"/>
    <w:rsid w:val="003C6FC3"/>
    <w:rsid w:val="003D0641"/>
    <w:rsid w:val="003D6C9A"/>
    <w:rsid w:val="003F01C8"/>
    <w:rsid w:val="003F6544"/>
    <w:rsid w:val="00401119"/>
    <w:rsid w:val="00403932"/>
    <w:rsid w:val="0041625E"/>
    <w:rsid w:val="0041711A"/>
    <w:rsid w:val="004404ED"/>
    <w:rsid w:val="00441D67"/>
    <w:rsid w:val="00450AF1"/>
    <w:rsid w:val="0045644D"/>
    <w:rsid w:val="00457EF0"/>
    <w:rsid w:val="0046225C"/>
    <w:rsid w:val="0048225F"/>
    <w:rsid w:val="00493099"/>
    <w:rsid w:val="004A11E3"/>
    <w:rsid w:val="004A2129"/>
    <w:rsid w:val="004A365D"/>
    <w:rsid w:val="004A3EC4"/>
    <w:rsid w:val="004B425D"/>
    <w:rsid w:val="004B7F03"/>
    <w:rsid w:val="004C6C1B"/>
    <w:rsid w:val="004C7CA9"/>
    <w:rsid w:val="004E5AE7"/>
    <w:rsid w:val="004E7366"/>
    <w:rsid w:val="004F043B"/>
    <w:rsid w:val="004F3607"/>
    <w:rsid w:val="004F7511"/>
    <w:rsid w:val="005033CD"/>
    <w:rsid w:val="005058F1"/>
    <w:rsid w:val="0051448D"/>
    <w:rsid w:val="005202A0"/>
    <w:rsid w:val="00520C25"/>
    <w:rsid w:val="00522415"/>
    <w:rsid w:val="005303EC"/>
    <w:rsid w:val="00535439"/>
    <w:rsid w:val="005405BC"/>
    <w:rsid w:val="0054223E"/>
    <w:rsid w:val="00551888"/>
    <w:rsid w:val="00552790"/>
    <w:rsid w:val="00553D92"/>
    <w:rsid w:val="00557360"/>
    <w:rsid w:val="0056299D"/>
    <w:rsid w:val="005745FB"/>
    <w:rsid w:val="005825ED"/>
    <w:rsid w:val="00583A79"/>
    <w:rsid w:val="00590DF7"/>
    <w:rsid w:val="00591DC9"/>
    <w:rsid w:val="005960F7"/>
    <w:rsid w:val="005A3425"/>
    <w:rsid w:val="005A73F5"/>
    <w:rsid w:val="005C2985"/>
    <w:rsid w:val="005D3163"/>
    <w:rsid w:val="005E3B93"/>
    <w:rsid w:val="005E7145"/>
    <w:rsid w:val="005E7C2D"/>
    <w:rsid w:val="005F10E2"/>
    <w:rsid w:val="005F41B0"/>
    <w:rsid w:val="005F491B"/>
    <w:rsid w:val="005F6BAB"/>
    <w:rsid w:val="0060025A"/>
    <w:rsid w:val="00606CE3"/>
    <w:rsid w:val="00616956"/>
    <w:rsid w:val="00623659"/>
    <w:rsid w:val="00625655"/>
    <w:rsid w:val="00632040"/>
    <w:rsid w:val="0063308F"/>
    <w:rsid w:val="00640747"/>
    <w:rsid w:val="0065169C"/>
    <w:rsid w:val="0065706D"/>
    <w:rsid w:val="00672AB4"/>
    <w:rsid w:val="00674BB5"/>
    <w:rsid w:val="00682A99"/>
    <w:rsid w:val="0068314C"/>
    <w:rsid w:val="00696976"/>
    <w:rsid w:val="006B4AD8"/>
    <w:rsid w:val="006D042E"/>
    <w:rsid w:val="006F0B45"/>
    <w:rsid w:val="00703F4A"/>
    <w:rsid w:val="0070454C"/>
    <w:rsid w:val="00713A83"/>
    <w:rsid w:val="007208AF"/>
    <w:rsid w:val="007234C7"/>
    <w:rsid w:val="0073320A"/>
    <w:rsid w:val="007418A4"/>
    <w:rsid w:val="00744DC3"/>
    <w:rsid w:val="00745EB7"/>
    <w:rsid w:val="007517BA"/>
    <w:rsid w:val="00760C8B"/>
    <w:rsid w:val="00773D2C"/>
    <w:rsid w:val="00777F1B"/>
    <w:rsid w:val="0078395E"/>
    <w:rsid w:val="00787848"/>
    <w:rsid w:val="00790567"/>
    <w:rsid w:val="007952EC"/>
    <w:rsid w:val="007A6D3E"/>
    <w:rsid w:val="007C038E"/>
    <w:rsid w:val="007C086E"/>
    <w:rsid w:val="007D0884"/>
    <w:rsid w:val="007E66F1"/>
    <w:rsid w:val="007F4223"/>
    <w:rsid w:val="00813471"/>
    <w:rsid w:val="008145BC"/>
    <w:rsid w:val="008338E2"/>
    <w:rsid w:val="008348F7"/>
    <w:rsid w:val="00843F9E"/>
    <w:rsid w:val="008576A3"/>
    <w:rsid w:val="00864D9D"/>
    <w:rsid w:val="0088454B"/>
    <w:rsid w:val="008921A2"/>
    <w:rsid w:val="008B3BAF"/>
    <w:rsid w:val="008B6945"/>
    <w:rsid w:val="008C23FB"/>
    <w:rsid w:val="008C6EAC"/>
    <w:rsid w:val="008C7A69"/>
    <w:rsid w:val="008D213F"/>
    <w:rsid w:val="008E0996"/>
    <w:rsid w:val="008E40E1"/>
    <w:rsid w:val="008F0EE8"/>
    <w:rsid w:val="0092130E"/>
    <w:rsid w:val="00932C7E"/>
    <w:rsid w:val="009367CD"/>
    <w:rsid w:val="00952A3B"/>
    <w:rsid w:val="00955532"/>
    <w:rsid w:val="00966DEF"/>
    <w:rsid w:val="00972AE9"/>
    <w:rsid w:val="009746C5"/>
    <w:rsid w:val="00992FD5"/>
    <w:rsid w:val="009A5DC1"/>
    <w:rsid w:val="009C09A4"/>
    <w:rsid w:val="009C590A"/>
    <w:rsid w:val="009D1292"/>
    <w:rsid w:val="009D1424"/>
    <w:rsid w:val="009D15CA"/>
    <w:rsid w:val="009D22C7"/>
    <w:rsid w:val="009D7929"/>
    <w:rsid w:val="009F2D8A"/>
    <w:rsid w:val="009F4449"/>
    <w:rsid w:val="00A0346C"/>
    <w:rsid w:val="00A0480F"/>
    <w:rsid w:val="00A16783"/>
    <w:rsid w:val="00A2721E"/>
    <w:rsid w:val="00A306E4"/>
    <w:rsid w:val="00A33FCF"/>
    <w:rsid w:val="00A37617"/>
    <w:rsid w:val="00A4187A"/>
    <w:rsid w:val="00A432E7"/>
    <w:rsid w:val="00A52CA8"/>
    <w:rsid w:val="00A5448E"/>
    <w:rsid w:val="00A56FA6"/>
    <w:rsid w:val="00A57D76"/>
    <w:rsid w:val="00A608C8"/>
    <w:rsid w:val="00A814D9"/>
    <w:rsid w:val="00A85416"/>
    <w:rsid w:val="00AA31FF"/>
    <w:rsid w:val="00AA4533"/>
    <w:rsid w:val="00AA66E4"/>
    <w:rsid w:val="00AB2D7B"/>
    <w:rsid w:val="00AB5777"/>
    <w:rsid w:val="00AC3773"/>
    <w:rsid w:val="00AC7A95"/>
    <w:rsid w:val="00AD1CF3"/>
    <w:rsid w:val="00AD2A3F"/>
    <w:rsid w:val="00AD744B"/>
    <w:rsid w:val="00AE1634"/>
    <w:rsid w:val="00AE2FAC"/>
    <w:rsid w:val="00AF19DE"/>
    <w:rsid w:val="00B0162E"/>
    <w:rsid w:val="00B02553"/>
    <w:rsid w:val="00B0565F"/>
    <w:rsid w:val="00B06BD6"/>
    <w:rsid w:val="00B155B1"/>
    <w:rsid w:val="00B22480"/>
    <w:rsid w:val="00B23AB0"/>
    <w:rsid w:val="00B26309"/>
    <w:rsid w:val="00B311A7"/>
    <w:rsid w:val="00B41610"/>
    <w:rsid w:val="00B4576C"/>
    <w:rsid w:val="00B64A91"/>
    <w:rsid w:val="00B816CF"/>
    <w:rsid w:val="00B94A87"/>
    <w:rsid w:val="00B9617C"/>
    <w:rsid w:val="00B96ED5"/>
    <w:rsid w:val="00BC295D"/>
    <w:rsid w:val="00BC3AB3"/>
    <w:rsid w:val="00BD0465"/>
    <w:rsid w:val="00BD2601"/>
    <w:rsid w:val="00BE0CC7"/>
    <w:rsid w:val="00BE60F3"/>
    <w:rsid w:val="00C00029"/>
    <w:rsid w:val="00C0208E"/>
    <w:rsid w:val="00C03BA3"/>
    <w:rsid w:val="00C375B6"/>
    <w:rsid w:val="00C4735C"/>
    <w:rsid w:val="00C77F93"/>
    <w:rsid w:val="00C817EB"/>
    <w:rsid w:val="00C82383"/>
    <w:rsid w:val="00C93127"/>
    <w:rsid w:val="00C960A3"/>
    <w:rsid w:val="00CA3E93"/>
    <w:rsid w:val="00CA4C33"/>
    <w:rsid w:val="00CB4BE3"/>
    <w:rsid w:val="00CB6497"/>
    <w:rsid w:val="00CB6932"/>
    <w:rsid w:val="00CD736A"/>
    <w:rsid w:val="00CE6202"/>
    <w:rsid w:val="00CF416F"/>
    <w:rsid w:val="00CF6F5B"/>
    <w:rsid w:val="00D12683"/>
    <w:rsid w:val="00D16EBE"/>
    <w:rsid w:val="00D20CC8"/>
    <w:rsid w:val="00D23C15"/>
    <w:rsid w:val="00D275A8"/>
    <w:rsid w:val="00D35A03"/>
    <w:rsid w:val="00D43578"/>
    <w:rsid w:val="00D50DEE"/>
    <w:rsid w:val="00D57EF6"/>
    <w:rsid w:val="00D65942"/>
    <w:rsid w:val="00D65E29"/>
    <w:rsid w:val="00D768F3"/>
    <w:rsid w:val="00D81A08"/>
    <w:rsid w:val="00D859ED"/>
    <w:rsid w:val="00D875EB"/>
    <w:rsid w:val="00D971B6"/>
    <w:rsid w:val="00DB4373"/>
    <w:rsid w:val="00DC2B13"/>
    <w:rsid w:val="00DC6742"/>
    <w:rsid w:val="00DD5F47"/>
    <w:rsid w:val="00DE06C9"/>
    <w:rsid w:val="00DE151B"/>
    <w:rsid w:val="00DE2A09"/>
    <w:rsid w:val="00DE72AF"/>
    <w:rsid w:val="00E07873"/>
    <w:rsid w:val="00E10CC6"/>
    <w:rsid w:val="00E1733E"/>
    <w:rsid w:val="00E25DDB"/>
    <w:rsid w:val="00E46887"/>
    <w:rsid w:val="00E60DC5"/>
    <w:rsid w:val="00E63F8F"/>
    <w:rsid w:val="00E72E5A"/>
    <w:rsid w:val="00E7388E"/>
    <w:rsid w:val="00E76F90"/>
    <w:rsid w:val="00E84137"/>
    <w:rsid w:val="00E97903"/>
    <w:rsid w:val="00EA1302"/>
    <w:rsid w:val="00EB1BC9"/>
    <w:rsid w:val="00EB34C4"/>
    <w:rsid w:val="00EC0778"/>
    <w:rsid w:val="00EC395A"/>
    <w:rsid w:val="00EE5F5A"/>
    <w:rsid w:val="00EF34B9"/>
    <w:rsid w:val="00F03C43"/>
    <w:rsid w:val="00F04D1B"/>
    <w:rsid w:val="00F2771B"/>
    <w:rsid w:val="00F30EEE"/>
    <w:rsid w:val="00F432FE"/>
    <w:rsid w:val="00F43A15"/>
    <w:rsid w:val="00F43CAC"/>
    <w:rsid w:val="00F55981"/>
    <w:rsid w:val="00F72C06"/>
    <w:rsid w:val="00F90DEC"/>
    <w:rsid w:val="00FA0FEF"/>
    <w:rsid w:val="00FA208A"/>
    <w:rsid w:val="00FB1D14"/>
    <w:rsid w:val="00FB65FB"/>
    <w:rsid w:val="00FC36E1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23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65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CA9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C7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CA9"/>
    <w:rPr>
      <w:rFonts w:cs="ＭＳ 明朝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8921A2"/>
    <w:pPr>
      <w:ind w:leftChars="400" w:left="840"/>
    </w:pPr>
  </w:style>
  <w:style w:type="table" w:styleId="a8">
    <w:name w:val="Table Grid"/>
    <w:basedOn w:val="a1"/>
    <w:uiPriority w:val="59"/>
    <w:rsid w:val="0055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1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1E1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Revision"/>
    <w:hidden/>
    <w:uiPriority w:val="99"/>
    <w:semiHidden/>
    <w:rsid w:val="00066345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F167-7F0C-4545-B918-6940323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企画提案書</dc:title>
  <dc:creator/>
  <cp:lastModifiedBy/>
  <cp:revision>1</cp:revision>
  <dcterms:created xsi:type="dcterms:W3CDTF">2022-05-10T07:40:00Z</dcterms:created>
  <dcterms:modified xsi:type="dcterms:W3CDTF">2026-02-04T05:34:00Z</dcterms:modified>
</cp:coreProperties>
</file>